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FD37" w14:textId="77777777" w:rsidR="00C076E1" w:rsidRDefault="00C076E1" w:rsidP="00893998">
      <w:pPr>
        <w:jc w:val="center"/>
        <w:rPr>
          <w:b/>
          <w:bCs/>
          <w:sz w:val="24"/>
          <w:szCs w:val="24"/>
        </w:rPr>
      </w:pPr>
    </w:p>
    <w:p w14:paraId="4CBCC712" w14:textId="7FA4B79D" w:rsidR="00496D50" w:rsidRPr="00496D50" w:rsidRDefault="00496D50" w:rsidP="00893998">
      <w:pPr>
        <w:jc w:val="center"/>
        <w:rPr>
          <w:b/>
          <w:bCs/>
          <w:sz w:val="24"/>
          <w:szCs w:val="24"/>
        </w:rPr>
      </w:pPr>
      <w:r w:rsidRPr="00496D50">
        <w:rPr>
          <w:b/>
          <w:bCs/>
          <w:sz w:val="24"/>
          <w:szCs w:val="24"/>
        </w:rPr>
        <w:t>OPIS PRZEDMIOTU ZAMÓWIENIA</w:t>
      </w:r>
    </w:p>
    <w:p w14:paraId="0325EB5E" w14:textId="5FBBD5CF" w:rsidR="00604521" w:rsidRPr="00BA7BBA" w:rsidRDefault="00496D50" w:rsidP="00893998">
      <w:pPr>
        <w:ind w:left="-284"/>
        <w:jc w:val="center"/>
        <w:rPr>
          <w:rFonts w:cstheme="minorHAnsi"/>
          <w:b/>
          <w:bCs/>
          <w:iCs/>
          <w:u w:val="single"/>
        </w:rPr>
      </w:pPr>
      <w:bookmarkStart w:id="0" w:name="_Hlk51764246"/>
      <w:r w:rsidRPr="00BA7BBA">
        <w:rPr>
          <w:rFonts w:cstheme="minorHAnsi"/>
          <w:b/>
          <w:u w:val="single"/>
        </w:rPr>
        <w:t xml:space="preserve">WYMAGANE PARAMETRY TECHNICZNE </w:t>
      </w:r>
      <w:r w:rsidR="001F37A0" w:rsidRPr="00BA7BBA">
        <w:rPr>
          <w:rFonts w:cstheme="minorHAnsi"/>
          <w:b/>
          <w:u w:val="single"/>
        </w:rPr>
        <w:t>DLA PRACOWNI</w:t>
      </w:r>
      <w:r w:rsidRPr="00BA7BBA">
        <w:rPr>
          <w:rFonts w:cstheme="minorHAnsi"/>
          <w:b/>
          <w:u w:val="single"/>
        </w:rPr>
        <w:t xml:space="preserve"> </w:t>
      </w:r>
      <w:r w:rsidR="001F37A0" w:rsidRPr="00BA7BBA">
        <w:rPr>
          <w:rFonts w:cstheme="minorHAnsi"/>
          <w:b/>
          <w:bCs/>
          <w:iCs/>
          <w:u w:val="single"/>
        </w:rPr>
        <w:t>DLA ZAWODU PRACOWNIK POMOCNICZY FRYZJERA</w:t>
      </w:r>
    </w:p>
    <w:tbl>
      <w:tblPr>
        <w:tblW w:w="14398" w:type="dxa"/>
        <w:jc w:val="center"/>
        <w:tblLayout w:type="fixed"/>
        <w:tblLook w:val="0000" w:firstRow="0" w:lastRow="0" w:firstColumn="0" w:lastColumn="0" w:noHBand="0" w:noVBand="0"/>
      </w:tblPr>
      <w:tblGrid>
        <w:gridCol w:w="1980"/>
        <w:gridCol w:w="2268"/>
        <w:gridCol w:w="1276"/>
        <w:gridCol w:w="2268"/>
        <w:gridCol w:w="2479"/>
        <w:gridCol w:w="2552"/>
        <w:gridCol w:w="1564"/>
        <w:gridCol w:w="11"/>
      </w:tblGrid>
      <w:tr w:rsidR="00604521" w:rsidRPr="00373D4E" w14:paraId="45605783" w14:textId="07F6C518" w:rsidTr="00C50C44">
        <w:trPr>
          <w:trHeight w:val="481"/>
          <w:jc w:val="center"/>
        </w:trPr>
        <w:tc>
          <w:tcPr>
            <w:tcW w:w="1439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bookmarkEnd w:id="0"/>
          <w:p w14:paraId="20F3CC1D" w14:textId="4D0CAA42" w:rsidR="00604521" w:rsidRPr="00604521" w:rsidRDefault="00604521" w:rsidP="00C50C44">
            <w:pPr>
              <w:ind w:left="720"/>
              <w:rPr>
                <w:rFonts w:cstheme="minorHAnsi"/>
                <w:b/>
                <w:bCs/>
                <w:iCs/>
              </w:rPr>
            </w:pPr>
            <w:r w:rsidRPr="001F37A0">
              <w:rPr>
                <w:rFonts w:cstheme="minorHAnsi"/>
                <w:b/>
              </w:rPr>
              <w:t xml:space="preserve">PRACOWNIA </w:t>
            </w:r>
            <w:r w:rsidRPr="001F37A0">
              <w:rPr>
                <w:rFonts w:cstheme="minorHAnsi"/>
                <w:b/>
                <w:bCs/>
                <w:iCs/>
              </w:rPr>
              <w:t>DLA ZAWODU PRACOWNIK POMOCNICZY FRYZJERA</w:t>
            </w:r>
          </w:p>
        </w:tc>
      </w:tr>
      <w:tr w:rsidR="00C50C44" w:rsidRPr="00373D4E" w14:paraId="76D62FFB" w14:textId="6B95E08C" w:rsidTr="00086029">
        <w:trPr>
          <w:gridAfter w:val="1"/>
          <w:wAfter w:w="11" w:type="dxa"/>
          <w:trHeight w:val="106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89D9A6" w14:textId="3DEE2B9A" w:rsidR="00604521" w:rsidRPr="00604521" w:rsidRDefault="00C50C44" w:rsidP="00D171D7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0452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wyposażenia (kosztu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6F8F37" w14:textId="33FF1D9C" w:rsidR="00604521" w:rsidRPr="00604521" w:rsidRDefault="00C50C44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1">
              <w:rPr>
                <w:rFonts w:cstheme="minorHAnsi"/>
                <w:b/>
                <w:sz w:val="20"/>
                <w:szCs w:val="20"/>
              </w:rPr>
              <w:t>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9D1C2F" w14:textId="1830C560" w:rsidR="00C50C44" w:rsidRPr="00C50C44" w:rsidRDefault="00C50C44" w:rsidP="00D171D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Sprzęt spełnia wymagane paramet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43C41FF" w14:textId="7670A754" w:rsidR="00604521" w:rsidRPr="00604521" w:rsidRDefault="00482A0D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ednostka miary – sztuki/ zestaw</w:t>
            </w:r>
            <w:r w:rsidR="005E7FD3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725A12" w14:textId="106E80BF" w:rsidR="00604521" w:rsidRPr="00604521" w:rsidRDefault="00C50C44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Model/rodzaj/ty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43BD0D" w14:textId="14DCF14F" w:rsidR="00604521" w:rsidRPr="00604521" w:rsidRDefault="00482A0D" w:rsidP="00D171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04521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producent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8A6068" w14:textId="198B8317" w:rsidR="00604521" w:rsidRDefault="00604521" w:rsidP="00D171D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="00D171D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za</w:t>
            </w:r>
            <w:proofErr w:type="gramEnd"/>
            <w:r w:rsidR="00D171D7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jedną sztukę</w:t>
            </w:r>
          </w:p>
          <w:p w14:paraId="6FD44AA6" w14:textId="4C4E045D" w:rsidR="00604521" w:rsidRPr="00604521" w:rsidRDefault="00604521" w:rsidP="00D171D7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etto/brutto</w:t>
            </w:r>
          </w:p>
        </w:tc>
      </w:tr>
      <w:tr w:rsidR="00C50C44" w:rsidRPr="00373D4E" w14:paraId="15CCC64A" w14:textId="54E48EED" w:rsidTr="00C50C44">
        <w:trPr>
          <w:jc w:val="center"/>
        </w:trPr>
        <w:tc>
          <w:tcPr>
            <w:tcW w:w="143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4BF954" w14:textId="1729A506" w:rsidR="00C50C44" w:rsidRPr="005E7FD3" w:rsidRDefault="00C50C44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E7FD3">
              <w:rPr>
                <w:b/>
                <w:bCs/>
              </w:rPr>
              <w:t xml:space="preserve">Część II Zestaw </w:t>
            </w:r>
            <w:r w:rsidRPr="005E7FD3">
              <w:rPr>
                <w:b/>
                <w:bCs/>
                <w:color w:val="000000"/>
              </w:rPr>
              <w:t>sprzętu dezynfekcyjno-sanitarny</w:t>
            </w:r>
          </w:p>
        </w:tc>
      </w:tr>
      <w:tr w:rsidR="005E7FD3" w:rsidRPr="007E18D0" w14:paraId="6B41F73C" w14:textId="00A9068D" w:rsidTr="00086029">
        <w:trPr>
          <w:gridAfter w:val="1"/>
          <w:wAfter w:w="11" w:type="dxa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A6877F" w14:textId="7D446E49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Dozownik do ręcz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9A313D" w14:textId="77777777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d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 xml:space="preserve">ozownik z tworzywa sztucznego </w:t>
            </w:r>
          </w:p>
          <w:p w14:paraId="4D5F9979" w14:textId="32973309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bezdotykowy</w:t>
            </w:r>
            <w:r w:rsidR="00086029">
              <w:rPr>
                <w:rFonts w:ascii="Arial" w:hAnsi="Arial" w:cs="Arial"/>
                <w:color w:val="000000"/>
                <w:sz w:val="20"/>
                <w:szCs w:val="20"/>
              </w:rPr>
              <w:t xml:space="preserve">, tj. na fotokomórkę </w:t>
            </w:r>
          </w:p>
          <w:p w14:paraId="59A902DB" w14:textId="678F8627" w:rsidR="005E7FD3" w:rsidRPr="007E18D0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 xml:space="preserve"> zamykany system dozo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3DF5EBB" w14:textId="7DFA9047" w:rsidR="005E7FD3" w:rsidRPr="007E18D0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B5DB19" w14:textId="61E55D55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542BCD8" w14:textId="24BD5230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C301062" w14:textId="0E06CB77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F6D0C70" w14:textId="35B84768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7E18D0" w14:paraId="676A79C2" w14:textId="45830DE3" w:rsidTr="00086029">
        <w:trPr>
          <w:gridAfter w:val="1"/>
          <w:wAfter w:w="11" w:type="dxa"/>
          <w:trHeight w:val="46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</w:tcPr>
          <w:p w14:paraId="5CB6A7B0" w14:textId="12C205FC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Osłona elastyczna do myj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64C048B" w14:textId="750CA315" w:rsidR="005E7FD3" w:rsidRPr="007E18D0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w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ymiar osłony ok. 28 cm z trwałego materiału osłaniającego myj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D574122" w14:textId="107DEDA1" w:rsidR="005E7FD3" w:rsidRPr="007E18D0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03C4F08" w14:textId="57F50ACE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B273AF3" w14:textId="63C9C966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796BA82" w14:textId="6066D36C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FB8A3BE" w14:textId="79983CF1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7E18D0" w14:paraId="1CE2310B" w14:textId="796E8789" w:rsidTr="00086029">
        <w:trPr>
          <w:gridAfter w:val="1"/>
          <w:wAfter w:w="11" w:type="dxa"/>
          <w:trHeight w:val="69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7ACE0175" w14:textId="2BC66EDB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Tork czyściwo papier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C1ADA9E" w14:textId="00D95B30" w:rsidR="005E7FD3" w:rsidRPr="007E18D0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c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zyściwo do ścierania płynów, suszenia rąk, szk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D41B5A4" w14:textId="4A11FA73" w:rsidR="005E7FD3" w:rsidRPr="007E18D0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34CF50E" w14:textId="65EE6735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890FB5F" w14:textId="21AB8753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4DFAB4F" w14:textId="52110E14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05298F8" w14:textId="39176882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5E7FD3" w:rsidRPr="007E18D0" w14:paraId="2886B2F8" w14:textId="1BC321DC" w:rsidTr="00086029">
        <w:trPr>
          <w:gridAfter w:val="1"/>
          <w:wAfter w:w="11" w:type="dxa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C802C05" w14:textId="2EECFC33" w:rsidR="005E7FD3" w:rsidRPr="00373D4E" w:rsidRDefault="005E7FD3" w:rsidP="005E7FD3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Dozownik do dozowania skoncentrowanych prepara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3CD79E" w14:textId="77777777" w:rsidR="00086029" w:rsidRDefault="005E7FD3" w:rsidP="00086029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d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 xml:space="preserve">ozownik </w:t>
            </w:r>
            <w:r w:rsidR="00086029">
              <w:rPr>
                <w:rFonts w:ascii="Arial" w:hAnsi="Arial" w:cs="Arial"/>
                <w:color w:val="000000"/>
                <w:sz w:val="20"/>
                <w:szCs w:val="20"/>
              </w:rPr>
              <w:t xml:space="preserve">do mydła 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>z tworzywa sztucznego</w:t>
            </w:r>
            <w:r w:rsidR="0008602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C25780F" w14:textId="30F77BAF" w:rsidR="00086029" w:rsidRPr="007E18D0" w:rsidRDefault="005E7FD3" w:rsidP="00086029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-</w:t>
            </w:r>
            <w:r w:rsidRPr="007E18D0">
              <w:rPr>
                <w:rFonts w:ascii="Arial" w:hAnsi="Arial" w:cs="Arial"/>
                <w:color w:val="000000"/>
                <w:sz w:val="20"/>
                <w:szCs w:val="20"/>
              </w:rPr>
              <w:t xml:space="preserve"> bezdotykowy</w:t>
            </w:r>
            <w:r w:rsidR="004B39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B39A9">
              <w:rPr>
                <w:rFonts w:ascii="Arial" w:hAnsi="Arial" w:cs="Arial"/>
                <w:color w:val="000000"/>
                <w:sz w:val="20"/>
                <w:szCs w:val="20"/>
              </w:rPr>
              <w:t xml:space="preserve">tj. na fotokomórkę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47BB2C9" w14:textId="2EC1FA20" w:rsidR="005E7FD3" w:rsidRPr="007E18D0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lastRenderedPageBreak/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A70216C" w14:textId="6C757751" w:rsidR="005E7FD3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4EE561C" w14:textId="4C734209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1811315" w14:textId="7C9C6C73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7F6BE81" w14:textId="17F97EA7" w:rsidR="005E7FD3" w:rsidRDefault="005E7FD3" w:rsidP="005E7FD3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5C5AA8B7" w14:textId="3FF71C93" w:rsidTr="00086029">
        <w:trPr>
          <w:gridAfter w:val="1"/>
          <w:wAfter w:w="11" w:type="dxa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528CA7CA" w14:textId="4A3CB969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Kosz na śmie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225DAF" w14:textId="7777777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k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 xml:space="preserve">osz pedałowy, wyjmowane wnętrze, pojemność minimum 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br/>
              <w:t>12 litrów</w:t>
            </w:r>
          </w:p>
          <w:p w14:paraId="790DC619" w14:textId="410618A3" w:rsidR="00086029" w:rsidRPr="00373D4E" w:rsidRDefault="00086029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wykonany ze stali nierdzewnej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075A57E" w14:textId="62A56A20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5243E001" w14:textId="577464E8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ACAD70A" w14:textId="7CB926A9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2926486" w14:textId="1807E038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61018B6" w14:textId="597C7E58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6F01774A" w14:textId="3290A169" w:rsidTr="00086029">
        <w:trPr>
          <w:gridAfter w:val="1"/>
          <w:wAfter w:w="11" w:type="dxa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1D075B6F" w14:textId="5AF194D1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 xml:space="preserve">Zestaw Leniuch 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br/>
              <w:t>z pokryw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75D5F0" w14:textId="7777777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4B7AD4" w14:textId="619D37A5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z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estaw do zamiatania i zbierania śmieci z szufelką z polipropylen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4342A6B0" w14:textId="44F7A89C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3127D4AD" w14:textId="450D72A3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58BA07A" w14:textId="660D27F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9E88B43" w14:textId="5F9C9DA0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18D01D3" w14:textId="1657DF9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271A8770" w14:textId="498BDCD6" w:rsidTr="00086029">
        <w:trPr>
          <w:gridAfter w:val="1"/>
          <w:wAfter w:w="11" w:type="dxa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264A4B6B" w14:textId="38EA6875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Ściereczki w rol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B34421" w14:textId="77777777" w:rsidR="00C50C44" w:rsidRDefault="00C50C44" w:rsidP="00C50C44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ś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ciereczki przeznaczone do sprzątania minimalne wymiary 25 cm x 10 cm</w:t>
            </w:r>
          </w:p>
          <w:p w14:paraId="0B3C1354" w14:textId="67064A85" w:rsidR="00086029" w:rsidRPr="00373D4E" w:rsidRDefault="00086029" w:rsidP="00C50C44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4B39A9">
              <w:rPr>
                <w:rFonts w:ascii="Arial" w:hAnsi="Arial" w:cs="Arial"/>
                <w:color w:val="000000"/>
                <w:sz w:val="20"/>
                <w:szCs w:val="20"/>
              </w:rPr>
              <w:t>Min.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ość ściereczek w rolce 40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075ED39" w14:textId="6C0C3C97" w:rsidR="00C50C44" w:rsidRPr="00373D4E" w:rsidRDefault="00C50C44" w:rsidP="00482A0D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22BD8FC" w14:textId="6350A11B" w:rsidR="00C50C44" w:rsidRPr="005E7FD3" w:rsidRDefault="005E7FD3" w:rsidP="005E7FD3">
            <w:pPr>
              <w:suppressAutoHyphens/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588D1E42" w14:textId="21C31143" w:rsidR="00C50C44" w:rsidRDefault="00C50C44" w:rsidP="00C50C44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2F512F2" w14:textId="01DCDFFC" w:rsidR="00C50C44" w:rsidRDefault="00C50C44" w:rsidP="00C50C44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5A3C7D9" w14:textId="44295CE0" w:rsidR="00C50C44" w:rsidRDefault="00C50C44" w:rsidP="00C50C44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3AF77F44" w14:textId="47369BF6" w:rsidTr="00086029">
        <w:trPr>
          <w:gridAfter w:val="1"/>
          <w:wAfter w:w="11" w:type="dxa"/>
          <w:trHeight w:val="122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3FCAA476" w14:textId="4FBF80E1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Wózek jednowiaderkowy z pras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0A052B" w14:textId="7777777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p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ojemność wiadra 20 litrów, zestaw do mycia powierzchni z polipropylenu z ruchomą przegrodą na 4 gumowych kółkach</w:t>
            </w:r>
          </w:p>
          <w:p w14:paraId="5C14155D" w14:textId="69571CCA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7E72EB4" w14:textId="2C7D577B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AE22671" w14:textId="147A9492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B976D46" w14:textId="537A0BB5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2C2A2C8" w14:textId="5FD62666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509F4D3" w14:textId="0BAEA20B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37F230CA" w14:textId="3A020EEE" w:rsidTr="00086029">
        <w:trPr>
          <w:gridAfter w:val="1"/>
          <w:wAfter w:w="11" w:type="dxa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43DA1F4E" w14:textId="4829A1FA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Rękawice gospodarcz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EFD7BE" w14:textId="178B3A43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r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 xml:space="preserve">ękawice z wyściółką bawełnianą, wyprodukowane z 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ateksu kauczuku naturalnego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93456CA" w14:textId="3B24B670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lastRenderedPageBreak/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77D51FB" w14:textId="62DEE802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0728FB92" w14:textId="358C0A12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1CDB519E" w14:textId="586B2769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7C0396DA" w14:textId="21D3BCF1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11C1777F" w14:textId="30BF1398" w:rsidTr="00086029">
        <w:trPr>
          <w:gridAfter w:val="1"/>
          <w:wAfter w:w="11" w:type="dxa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14:paraId="61469211" w14:textId="77B9FF7C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Wirusobójczy środek do dezynfekcji rą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9705638" w14:textId="77777777" w:rsidR="00C50C44" w:rsidRDefault="00C50C44" w:rsidP="00086029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ś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 xml:space="preserve">rodek o skuteczności </w:t>
            </w:r>
            <w:proofErr w:type="spellStart"/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mikrobójczej</w:t>
            </w:r>
            <w:proofErr w:type="spellEnd"/>
          </w:p>
          <w:p w14:paraId="6B5E8A76" w14:textId="64001EC0" w:rsidR="00086029" w:rsidRPr="00373D4E" w:rsidRDefault="00086029" w:rsidP="00086029">
            <w:pPr>
              <w:suppressAutoHyphens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 </w:t>
            </w:r>
            <w:r w:rsidR="004B39A9">
              <w:rPr>
                <w:rFonts w:ascii="Arial" w:hAnsi="Arial" w:cs="Arial"/>
                <w:color w:val="000000"/>
                <w:sz w:val="20"/>
                <w:szCs w:val="20"/>
              </w:rPr>
              <w:t>Min.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ość płynu to 5</w:t>
            </w:r>
            <w:r w:rsidR="004B39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B39A9">
              <w:rPr>
                <w:rFonts w:ascii="Arial" w:hAnsi="Arial" w:cs="Arial"/>
                <w:color w:val="000000"/>
                <w:sz w:val="20"/>
                <w:szCs w:val="20"/>
              </w:rPr>
              <w:t>itr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4F2CD7A" w14:textId="0A77C3C1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ABC6F1" w14:textId="2F46666A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3F2A04DB" w14:textId="1BAFF593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6020767C" w14:textId="5FBAC8A3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14:paraId="2D5F855D" w14:textId="53041C34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</w:tr>
      <w:tr w:rsidR="00C50C44" w:rsidRPr="00373D4E" w14:paraId="03610688" w14:textId="448BFDC7" w:rsidTr="00086029">
        <w:trPr>
          <w:gridAfter w:val="1"/>
          <w:wAfter w:w="11" w:type="dxa"/>
          <w:trHeight w:val="425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326F527" w14:textId="77777777" w:rsidR="00C50C44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Zestaw ręczników fryzjerskich</w:t>
            </w:r>
          </w:p>
          <w:p w14:paraId="38FE477D" w14:textId="77777777" w:rsidR="00C50C44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6120320" w14:textId="08978CB9" w:rsidR="00C50C44" w:rsidRPr="00373D4E" w:rsidRDefault="00C50C44" w:rsidP="00C50C44">
            <w:pPr>
              <w:tabs>
                <w:tab w:val="left" w:pos="360"/>
              </w:tabs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E97F653" w14:textId="7464CE2F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r</w:t>
            </w:r>
            <w:r w:rsidRPr="00373D4E">
              <w:rPr>
                <w:rFonts w:ascii="Arial" w:hAnsi="Arial" w:cs="Arial"/>
                <w:color w:val="000000"/>
                <w:sz w:val="20"/>
                <w:szCs w:val="20"/>
              </w:rPr>
              <w:t>ęczniki z włókniny o wymiarach 50 x 70 cm</w:t>
            </w:r>
          </w:p>
          <w:p w14:paraId="5A46EA1E" w14:textId="5AF25A7C" w:rsidR="00086029" w:rsidRDefault="00086029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4B39A9">
              <w:rPr>
                <w:rFonts w:ascii="Arial" w:hAnsi="Arial" w:cs="Arial"/>
                <w:color w:val="000000"/>
                <w:sz w:val="20"/>
                <w:szCs w:val="20"/>
              </w:rPr>
              <w:t>Min.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ść ściereczek w rolce </w:t>
            </w:r>
            <w:r w:rsidR="004B39A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szt.</w:t>
            </w:r>
          </w:p>
          <w:p w14:paraId="02776059" w14:textId="7777777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0EC11C" w14:textId="16D19CC1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0AE236" w14:textId="77777777" w:rsidR="00C50C44" w:rsidRDefault="00C50C44" w:rsidP="00C50C44">
            <w:pPr>
              <w:snapToGrid w:val="0"/>
              <w:spacing w:line="200" w:lineRule="atLeast"/>
              <w:rPr>
                <w:rFonts w:cstheme="minorHAnsi"/>
                <w:lang w:eastAsia="pl-PL"/>
              </w:rPr>
            </w:pPr>
            <w:r w:rsidRPr="00E21E72">
              <w:rPr>
                <w:rFonts w:cstheme="minorHAnsi"/>
                <w:lang w:eastAsia="pl-PL"/>
              </w:rPr>
              <w:t>TAK/NIE*</w:t>
            </w:r>
          </w:p>
          <w:p w14:paraId="2E329EAA" w14:textId="77777777" w:rsidR="00C50C44" w:rsidRDefault="00C50C44" w:rsidP="00C50C44">
            <w:pPr>
              <w:snapToGrid w:val="0"/>
              <w:spacing w:line="200" w:lineRule="atLeast"/>
              <w:rPr>
                <w:rFonts w:cstheme="minorHAnsi"/>
                <w:lang w:eastAsia="pl-PL"/>
              </w:rPr>
            </w:pPr>
          </w:p>
          <w:p w14:paraId="1D132AE3" w14:textId="77951AD0" w:rsidR="00C50C44" w:rsidRPr="00373D4E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1352476D" w14:textId="6194E5C4" w:rsidR="00C50C44" w:rsidRPr="005E7FD3" w:rsidRDefault="005E7FD3" w:rsidP="005E7FD3">
            <w:pPr>
              <w:snapToGrid w:val="0"/>
              <w:spacing w:line="200" w:lineRule="atLeast"/>
              <w:jc w:val="center"/>
              <w:rPr>
                <w:rFonts w:ascii="Arial" w:hAnsi="Arial" w:cs="Arial"/>
                <w:color w:val="000000"/>
              </w:rPr>
            </w:pPr>
            <w:r w:rsidRPr="005E7FD3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3FAFA1" w14:textId="486CD282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A7B9B2" w14:textId="22D91884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09B8792" w14:textId="7777777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</w:t>
            </w:r>
          </w:p>
          <w:p w14:paraId="76EA9AFB" w14:textId="77777777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938F96" w14:textId="79ACD815" w:rsidR="00C50C44" w:rsidRDefault="00C50C44" w:rsidP="00C50C44">
            <w:pPr>
              <w:snapToGrid w:val="0"/>
              <w:spacing w:line="20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65BBF8E" w14:textId="011E43B6" w:rsidR="00640497" w:rsidRDefault="007171A2" w:rsidP="00C50C44">
      <w:r>
        <w:t xml:space="preserve"> </w:t>
      </w:r>
    </w:p>
    <w:sectPr w:rsidR="00640497" w:rsidSect="00C50C44">
      <w:headerReference w:type="default" r:id="rId8"/>
      <w:pgSz w:w="16838" w:h="11906" w:orient="landscape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9F06" w14:textId="77777777" w:rsidR="00496D50" w:rsidRDefault="00496D50" w:rsidP="00496D50">
      <w:pPr>
        <w:spacing w:after="0" w:line="240" w:lineRule="auto"/>
      </w:pPr>
      <w:r>
        <w:separator/>
      </w:r>
    </w:p>
  </w:endnote>
  <w:endnote w:type="continuationSeparator" w:id="0">
    <w:p w14:paraId="67338FA3" w14:textId="77777777" w:rsidR="00496D50" w:rsidRDefault="00496D50" w:rsidP="0049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19D8D" w14:textId="77777777" w:rsidR="00496D50" w:rsidRDefault="00496D50" w:rsidP="00496D50">
      <w:pPr>
        <w:spacing w:after="0" w:line="240" w:lineRule="auto"/>
      </w:pPr>
      <w:r>
        <w:separator/>
      </w:r>
    </w:p>
  </w:footnote>
  <w:footnote w:type="continuationSeparator" w:id="0">
    <w:p w14:paraId="08164490" w14:textId="77777777" w:rsidR="00496D50" w:rsidRDefault="00496D50" w:rsidP="00496D50">
      <w:pPr>
        <w:spacing w:after="0" w:line="240" w:lineRule="auto"/>
      </w:pPr>
      <w:r>
        <w:continuationSeparator/>
      </w:r>
    </w:p>
  </w:footnote>
  <w:footnote w:id="1">
    <w:p w14:paraId="5AD04085" w14:textId="7E06EDEB" w:rsidR="005E7FD3" w:rsidRDefault="005E7FD3">
      <w:pPr>
        <w:pStyle w:val="Tekstprzypisudolnego"/>
      </w:pPr>
      <w:r>
        <w:rPr>
          <w:rStyle w:val="Odwoanieprzypisudolnego"/>
        </w:rPr>
        <w:footnoteRef/>
      </w:r>
      <w:r>
        <w:t xml:space="preserve"> Ilość sztuk tworzy jeden zestaw danego sprzę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5611" w14:textId="29E185DA" w:rsidR="00F0640F" w:rsidRPr="00E21E72" w:rsidRDefault="00496D50" w:rsidP="00F0640F">
    <w:pPr>
      <w:jc w:val="right"/>
      <w:rPr>
        <w:rFonts w:cstheme="minorHAnsi"/>
        <w:b/>
      </w:rPr>
    </w:pPr>
    <w:r>
      <w:rPr>
        <w:noProof/>
      </w:rPr>
      <w:drawing>
        <wp:inline distT="0" distB="0" distL="0" distR="0" wp14:anchorId="25591466" wp14:editId="5D3715BC">
          <wp:extent cx="5761355" cy="57912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640F" w:rsidRPr="00F0640F">
      <w:rPr>
        <w:rFonts w:cstheme="minorHAnsi"/>
        <w:b/>
      </w:rPr>
      <w:t xml:space="preserve"> </w:t>
    </w:r>
    <w:r w:rsidR="00F0640F" w:rsidRPr="00E21E72">
      <w:rPr>
        <w:rFonts w:cstheme="minorHAnsi"/>
        <w:b/>
      </w:rPr>
      <w:t xml:space="preserve">Załącznik nr 1 do umowy </w:t>
    </w:r>
  </w:p>
  <w:p w14:paraId="65FD428E" w14:textId="78CEA01E" w:rsidR="00496D50" w:rsidRDefault="00496D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2A3"/>
    <w:multiLevelType w:val="hybridMultilevel"/>
    <w:tmpl w:val="B93E186A"/>
    <w:lvl w:ilvl="0" w:tplc="AA9E1D7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CC21CD6"/>
    <w:multiLevelType w:val="hybridMultilevel"/>
    <w:tmpl w:val="D96A73A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C01"/>
    <w:multiLevelType w:val="hybridMultilevel"/>
    <w:tmpl w:val="FF9CB1D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044B8"/>
    <w:multiLevelType w:val="hybridMultilevel"/>
    <w:tmpl w:val="1D42C04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40C3"/>
    <w:multiLevelType w:val="hybridMultilevel"/>
    <w:tmpl w:val="5D9468D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1FFE"/>
    <w:multiLevelType w:val="multilevel"/>
    <w:tmpl w:val="154E96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6" w15:restartNumberingAfterBreak="0">
    <w:nsid w:val="22541D4D"/>
    <w:multiLevelType w:val="hybridMultilevel"/>
    <w:tmpl w:val="FD04395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616CD"/>
    <w:multiLevelType w:val="hybridMultilevel"/>
    <w:tmpl w:val="C5363664"/>
    <w:lvl w:ilvl="0" w:tplc="AA9E1D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C2807"/>
    <w:multiLevelType w:val="hybridMultilevel"/>
    <w:tmpl w:val="A5FC1F3E"/>
    <w:lvl w:ilvl="0" w:tplc="AA9E1D7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CB30DB5"/>
    <w:multiLevelType w:val="multilevel"/>
    <w:tmpl w:val="3296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195521"/>
    <w:multiLevelType w:val="hybridMultilevel"/>
    <w:tmpl w:val="447259D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7DC6"/>
    <w:multiLevelType w:val="hybridMultilevel"/>
    <w:tmpl w:val="CDD646E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296B"/>
    <w:multiLevelType w:val="hybridMultilevel"/>
    <w:tmpl w:val="716232F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2FB0D8A"/>
    <w:multiLevelType w:val="hybridMultilevel"/>
    <w:tmpl w:val="F45E5B9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678D"/>
    <w:multiLevelType w:val="hybridMultilevel"/>
    <w:tmpl w:val="B4ACAFB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F580A"/>
    <w:multiLevelType w:val="hybridMultilevel"/>
    <w:tmpl w:val="63203DE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C7322"/>
    <w:multiLevelType w:val="hybridMultilevel"/>
    <w:tmpl w:val="7984206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62CC9"/>
    <w:multiLevelType w:val="hybridMultilevel"/>
    <w:tmpl w:val="D132102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2427B"/>
    <w:multiLevelType w:val="multilevel"/>
    <w:tmpl w:val="154E96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20" w15:restartNumberingAfterBreak="0">
    <w:nsid w:val="39D43B14"/>
    <w:multiLevelType w:val="hybridMultilevel"/>
    <w:tmpl w:val="39782FD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808A6"/>
    <w:multiLevelType w:val="hybridMultilevel"/>
    <w:tmpl w:val="ECC6183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C71FA"/>
    <w:multiLevelType w:val="hybridMultilevel"/>
    <w:tmpl w:val="BC82498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67204"/>
    <w:multiLevelType w:val="hybridMultilevel"/>
    <w:tmpl w:val="BAB2D3B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31B0A"/>
    <w:multiLevelType w:val="hybridMultilevel"/>
    <w:tmpl w:val="EC9A96B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016BC"/>
    <w:multiLevelType w:val="hybridMultilevel"/>
    <w:tmpl w:val="AC18A09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B7444"/>
    <w:multiLevelType w:val="hybridMultilevel"/>
    <w:tmpl w:val="38F6852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75395"/>
    <w:multiLevelType w:val="hybridMultilevel"/>
    <w:tmpl w:val="A4C6A95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D29E8"/>
    <w:multiLevelType w:val="multilevel"/>
    <w:tmpl w:val="B2A629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22C18"/>
    <w:multiLevelType w:val="hybridMultilevel"/>
    <w:tmpl w:val="9AECF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B700DF"/>
    <w:multiLevelType w:val="hybridMultilevel"/>
    <w:tmpl w:val="1340C85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23F9B"/>
    <w:multiLevelType w:val="hybridMultilevel"/>
    <w:tmpl w:val="BEAECBA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53272"/>
    <w:multiLevelType w:val="hybridMultilevel"/>
    <w:tmpl w:val="F3827B8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812E9"/>
    <w:multiLevelType w:val="hybridMultilevel"/>
    <w:tmpl w:val="D550F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813B1"/>
    <w:multiLevelType w:val="hybridMultilevel"/>
    <w:tmpl w:val="779C3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987134"/>
    <w:multiLevelType w:val="hybridMultilevel"/>
    <w:tmpl w:val="38A4388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E30BA"/>
    <w:multiLevelType w:val="multilevel"/>
    <w:tmpl w:val="0E86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016E3E"/>
    <w:multiLevelType w:val="hybridMultilevel"/>
    <w:tmpl w:val="43DA7DC8"/>
    <w:lvl w:ilvl="0" w:tplc="0415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8" w15:restartNumberingAfterBreak="0">
    <w:nsid w:val="766A0676"/>
    <w:multiLevelType w:val="hybridMultilevel"/>
    <w:tmpl w:val="26E699D2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A1E4A"/>
    <w:multiLevelType w:val="hybridMultilevel"/>
    <w:tmpl w:val="A0382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F187C"/>
    <w:multiLevelType w:val="hybridMultilevel"/>
    <w:tmpl w:val="2AD80C7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27BCF"/>
    <w:multiLevelType w:val="multilevel"/>
    <w:tmpl w:val="0564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DE16C1"/>
    <w:multiLevelType w:val="hybridMultilevel"/>
    <w:tmpl w:val="21B8D62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867A9"/>
    <w:multiLevelType w:val="hybridMultilevel"/>
    <w:tmpl w:val="2DCE9EE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3"/>
  </w:num>
  <w:num w:numId="5">
    <w:abstractNumId w:val="21"/>
  </w:num>
  <w:num w:numId="6">
    <w:abstractNumId w:val="11"/>
  </w:num>
  <w:num w:numId="7">
    <w:abstractNumId w:val="40"/>
  </w:num>
  <w:num w:numId="8">
    <w:abstractNumId w:val="20"/>
  </w:num>
  <w:num w:numId="9">
    <w:abstractNumId w:val="6"/>
  </w:num>
  <w:num w:numId="10">
    <w:abstractNumId w:val="26"/>
  </w:num>
  <w:num w:numId="11">
    <w:abstractNumId w:val="25"/>
  </w:num>
  <w:num w:numId="12">
    <w:abstractNumId w:val="10"/>
  </w:num>
  <w:num w:numId="13">
    <w:abstractNumId w:val="22"/>
  </w:num>
  <w:num w:numId="14">
    <w:abstractNumId w:val="35"/>
  </w:num>
  <w:num w:numId="15">
    <w:abstractNumId w:val="33"/>
  </w:num>
  <w:num w:numId="16">
    <w:abstractNumId w:val="39"/>
  </w:num>
  <w:num w:numId="17">
    <w:abstractNumId w:val="32"/>
  </w:num>
  <w:num w:numId="18">
    <w:abstractNumId w:val="24"/>
  </w:num>
  <w:num w:numId="19">
    <w:abstractNumId w:val="13"/>
  </w:num>
  <w:num w:numId="20">
    <w:abstractNumId w:val="36"/>
  </w:num>
  <w:num w:numId="21">
    <w:abstractNumId w:val="42"/>
  </w:num>
  <w:num w:numId="22">
    <w:abstractNumId w:val="17"/>
  </w:num>
  <w:num w:numId="23">
    <w:abstractNumId w:val="16"/>
  </w:num>
  <w:num w:numId="24">
    <w:abstractNumId w:val="7"/>
  </w:num>
  <w:num w:numId="25">
    <w:abstractNumId w:val="1"/>
  </w:num>
  <w:num w:numId="26">
    <w:abstractNumId w:val="15"/>
  </w:num>
  <w:num w:numId="27">
    <w:abstractNumId w:val="23"/>
  </w:num>
  <w:num w:numId="28">
    <w:abstractNumId w:val="12"/>
  </w:num>
  <w:num w:numId="29">
    <w:abstractNumId w:val="0"/>
  </w:num>
  <w:num w:numId="30">
    <w:abstractNumId w:val="38"/>
  </w:num>
  <w:num w:numId="31">
    <w:abstractNumId w:val="4"/>
  </w:num>
  <w:num w:numId="32">
    <w:abstractNumId w:val="18"/>
  </w:num>
  <w:num w:numId="33">
    <w:abstractNumId w:val="2"/>
  </w:num>
  <w:num w:numId="34">
    <w:abstractNumId w:val="31"/>
  </w:num>
  <w:num w:numId="35">
    <w:abstractNumId w:val="30"/>
  </w:num>
  <w:num w:numId="36">
    <w:abstractNumId w:val="41"/>
  </w:num>
  <w:num w:numId="37">
    <w:abstractNumId w:val="28"/>
  </w:num>
  <w:num w:numId="38">
    <w:abstractNumId w:val="27"/>
  </w:num>
  <w:num w:numId="39">
    <w:abstractNumId w:val="8"/>
  </w:num>
  <w:num w:numId="40">
    <w:abstractNumId w:val="37"/>
  </w:num>
  <w:num w:numId="41">
    <w:abstractNumId w:val="29"/>
  </w:num>
  <w:num w:numId="42">
    <w:abstractNumId w:val="34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50"/>
    <w:rsid w:val="00043D0F"/>
    <w:rsid w:val="00086029"/>
    <w:rsid w:val="00090EF4"/>
    <w:rsid w:val="000A2143"/>
    <w:rsid w:val="000C16A6"/>
    <w:rsid w:val="000C319A"/>
    <w:rsid w:val="00100568"/>
    <w:rsid w:val="0015036D"/>
    <w:rsid w:val="00154C96"/>
    <w:rsid w:val="00164AE7"/>
    <w:rsid w:val="00171D6A"/>
    <w:rsid w:val="00194E66"/>
    <w:rsid w:val="001C4CED"/>
    <w:rsid w:val="001D49CB"/>
    <w:rsid w:val="001D791C"/>
    <w:rsid w:val="001F32CD"/>
    <w:rsid w:val="001F37A0"/>
    <w:rsid w:val="00237017"/>
    <w:rsid w:val="0030023D"/>
    <w:rsid w:val="00346D3B"/>
    <w:rsid w:val="00351BC0"/>
    <w:rsid w:val="003835B7"/>
    <w:rsid w:val="00387EDB"/>
    <w:rsid w:val="003A4B36"/>
    <w:rsid w:val="003B21FF"/>
    <w:rsid w:val="003B74FC"/>
    <w:rsid w:val="003D57FD"/>
    <w:rsid w:val="003F2A1E"/>
    <w:rsid w:val="003F31F3"/>
    <w:rsid w:val="003F6D1F"/>
    <w:rsid w:val="00421CF5"/>
    <w:rsid w:val="0042490D"/>
    <w:rsid w:val="00447C95"/>
    <w:rsid w:val="00470DCA"/>
    <w:rsid w:val="004810CA"/>
    <w:rsid w:val="00482A0D"/>
    <w:rsid w:val="00492EA6"/>
    <w:rsid w:val="00496D50"/>
    <w:rsid w:val="004B39A9"/>
    <w:rsid w:val="004F551D"/>
    <w:rsid w:val="0050310E"/>
    <w:rsid w:val="005445D4"/>
    <w:rsid w:val="005465AB"/>
    <w:rsid w:val="00597526"/>
    <w:rsid w:val="005A2B6D"/>
    <w:rsid w:val="005B0E71"/>
    <w:rsid w:val="005E416D"/>
    <w:rsid w:val="005E799C"/>
    <w:rsid w:val="005E7FD3"/>
    <w:rsid w:val="00601E1D"/>
    <w:rsid w:val="00604521"/>
    <w:rsid w:val="00610536"/>
    <w:rsid w:val="00640497"/>
    <w:rsid w:val="0067322B"/>
    <w:rsid w:val="006B5526"/>
    <w:rsid w:val="006D6904"/>
    <w:rsid w:val="007120B4"/>
    <w:rsid w:val="007171A2"/>
    <w:rsid w:val="0075001A"/>
    <w:rsid w:val="00750795"/>
    <w:rsid w:val="00781DBD"/>
    <w:rsid w:val="007B505D"/>
    <w:rsid w:val="007B541E"/>
    <w:rsid w:val="007E6DC8"/>
    <w:rsid w:val="0085386E"/>
    <w:rsid w:val="00893998"/>
    <w:rsid w:val="00906775"/>
    <w:rsid w:val="009226AE"/>
    <w:rsid w:val="009240F1"/>
    <w:rsid w:val="00967091"/>
    <w:rsid w:val="009B2661"/>
    <w:rsid w:val="009C3E27"/>
    <w:rsid w:val="009C4B4A"/>
    <w:rsid w:val="00A53529"/>
    <w:rsid w:val="00A818E3"/>
    <w:rsid w:val="00AB4FAA"/>
    <w:rsid w:val="00AC3ABA"/>
    <w:rsid w:val="00AF41AD"/>
    <w:rsid w:val="00B10D3D"/>
    <w:rsid w:val="00B22E87"/>
    <w:rsid w:val="00B316F9"/>
    <w:rsid w:val="00B719DE"/>
    <w:rsid w:val="00B76BE3"/>
    <w:rsid w:val="00B80C84"/>
    <w:rsid w:val="00B8104F"/>
    <w:rsid w:val="00BA7BBA"/>
    <w:rsid w:val="00BC262E"/>
    <w:rsid w:val="00BC76FB"/>
    <w:rsid w:val="00C076E1"/>
    <w:rsid w:val="00C26A98"/>
    <w:rsid w:val="00C50C44"/>
    <w:rsid w:val="00C553FF"/>
    <w:rsid w:val="00C577E0"/>
    <w:rsid w:val="00C74CB7"/>
    <w:rsid w:val="00C94E25"/>
    <w:rsid w:val="00CA7FD1"/>
    <w:rsid w:val="00CD421B"/>
    <w:rsid w:val="00CF793A"/>
    <w:rsid w:val="00D125F9"/>
    <w:rsid w:val="00D171D7"/>
    <w:rsid w:val="00D55968"/>
    <w:rsid w:val="00D57EC1"/>
    <w:rsid w:val="00D85E9C"/>
    <w:rsid w:val="00D90D81"/>
    <w:rsid w:val="00DB4859"/>
    <w:rsid w:val="00DB5C8B"/>
    <w:rsid w:val="00DF1D39"/>
    <w:rsid w:val="00E00D1E"/>
    <w:rsid w:val="00E34723"/>
    <w:rsid w:val="00E36F15"/>
    <w:rsid w:val="00E4728F"/>
    <w:rsid w:val="00E625F9"/>
    <w:rsid w:val="00E65F62"/>
    <w:rsid w:val="00E71B3E"/>
    <w:rsid w:val="00E72A66"/>
    <w:rsid w:val="00EC571A"/>
    <w:rsid w:val="00EE07B5"/>
    <w:rsid w:val="00EE684C"/>
    <w:rsid w:val="00F0628B"/>
    <w:rsid w:val="00F0640F"/>
    <w:rsid w:val="00F33177"/>
    <w:rsid w:val="00F35F70"/>
    <w:rsid w:val="00F36F6E"/>
    <w:rsid w:val="00F61CD7"/>
    <w:rsid w:val="00F71EBE"/>
    <w:rsid w:val="00F84B5B"/>
    <w:rsid w:val="00FA248D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ACCB378"/>
  <w15:chartTrackingRefBased/>
  <w15:docId w15:val="{598E8A3B-002C-4880-82F4-966B8C6B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D50"/>
  </w:style>
  <w:style w:type="paragraph" w:styleId="Stopka">
    <w:name w:val="footer"/>
    <w:basedOn w:val="Normalny"/>
    <w:link w:val="StopkaZnak"/>
    <w:uiPriority w:val="99"/>
    <w:unhideWhenUsed/>
    <w:rsid w:val="0049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D50"/>
  </w:style>
  <w:style w:type="table" w:styleId="Tabela-Siatka">
    <w:name w:val="Table Grid"/>
    <w:basedOn w:val="Standardowy"/>
    <w:uiPriority w:val="39"/>
    <w:rsid w:val="0049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5001A"/>
    <w:rPr>
      <w:color w:val="0000FF"/>
      <w:u w:val="single"/>
    </w:rPr>
  </w:style>
  <w:style w:type="paragraph" w:customStyle="1" w:styleId="Default">
    <w:name w:val="Default"/>
    <w:rsid w:val="007500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492E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5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41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locked/>
    <w:rsid w:val="001F37A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7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7F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7F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9358-C053-459F-893F-06C9AB5C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slik</dc:creator>
  <cp:keywords/>
  <dc:description/>
  <cp:lastModifiedBy>Martyna Maroszek</cp:lastModifiedBy>
  <cp:revision>25</cp:revision>
  <cp:lastPrinted>2021-06-17T11:06:00Z</cp:lastPrinted>
  <dcterms:created xsi:type="dcterms:W3CDTF">2020-09-23T09:19:00Z</dcterms:created>
  <dcterms:modified xsi:type="dcterms:W3CDTF">2021-06-25T09:03:00Z</dcterms:modified>
</cp:coreProperties>
</file>